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8BA32FB" w:rsidR="00674ADD" w:rsidRPr="00674ADD" w:rsidRDefault="00B370FC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rgı bezi, gazlı bez vb. ürünlerin tespit ve sabitleme işleminde kullanılmak amacı ile hasta cildine zarar vermeyecek şekilde antialerjik yapıda medikal malzemeden üretilmiş olmalıdır.</w:t>
            </w:r>
          </w:p>
        </w:tc>
      </w:tr>
      <w:tr w:rsidR="004B7494" w14:paraId="48B12155" w14:textId="77777777" w:rsidTr="00B370FC">
        <w:trPr>
          <w:trHeight w:val="1211"/>
        </w:trPr>
        <w:tc>
          <w:tcPr>
            <w:tcW w:w="1537" w:type="dxa"/>
          </w:tcPr>
          <w:p w14:paraId="0B36AB79" w14:textId="38964DFE" w:rsidR="00B370F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93ACD61" w14:textId="169C535B" w:rsidR="004B7494" w:rsidRPr="00B370FC" w:rsidRDefault="004B7494" w:rsidP="00B370FC">
            <w:pPr>
              <w:tabs>
                <w:tab w:val="left" w:pos="1335"/>
              </w:tabs>
            </w:pPr>
          </w:p>
        </w:tc>
        <w:tc>
          <w:tcPr>
            <w:tcW w:w="8303" w:type="dxa"/>
            <w:shd w:val="clear" w:color="auto" w:fill="auto"/>
          </w:tcPr>
          <w:p w14:paraId="11D8E40A" w14:textId="5E9E5BC9" w:rsidR="004B7494" w:rsidRPr="00B370FC" w:rsidRDefault="00674ADD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>Ürün kullanım yeri ve amac</w:t>
            </w:r>
            <w:r w:rsidR="00B370FC"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 xml:space="preserve"> göre farklı boy ve ölçülerde seçenekleri olmalıdır</w:t>
            </w:r>
            <w:r w:rsidR="00B3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2D5CCA" w14:textId="77777777" w:rsidR="00B370FC" w:rsidRDefault="00674ADD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>Kâğıdın tek yüzü pürüzsüz, muntazam dağıtılmış boşluksuz yapışkan bir madde ihtiva etmelidir.</w:t>
            </w:r>
          </w:p>
          <w:p w14:paraId="7F8B1BC1" w14:textId="1813EB0F" w:rsidR="00B370FC" w:rsidRPr="00B370FC" w:rsidRDefault="00B370FC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7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âğıt </w:t>
            </w:r>
            <w:proofErr w:type="spellStart"/>
            <w:r w:rsidRPr="00B370FC">
              <w:rPr>
                <w:rFonts w:ascii="Times New Roman" w:hAnsi="Times New Roman" w:cs="Times New Roman"/>
                <w:bCs/>
                <w:sz w:val="24"/>
                <w:szCs w:val="24"/>
              </w:rPr>
              <w:t>flaster</w:t>
            </w:r>
            <w:proofErr w:type="spellEnd"/>
            <w:r w:rsidRPr="00B37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st üste yapıştırıldığında dahi yapışma özelliğini korumalıdır.</w:t>
            </w:r>
          </w:p>
          <w:p w14:paraId="446F0B91" w14:textId="77777777" w:rsidR="00674ADD" w:rsidRPr="00674ADD" w:rsidRDefault="00674ADD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DD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674ADD">
              <w:rPr>
                <w:rFonts w:ascii="Times New Roman" w:hAnsi="Times New Roman" w:cs="Times New Roman"/>
                <w:sz w:val="24"/>
                <w:szCs w:val="24"/>
              </w:rPr>
              <w:t xml:space="preserve"> rulosu kullanılmak üzere açıldığında yapışkanlığı alt kısımdaki bölüme geçmemelidir.</w:t>
            </w:r>
          </w:p>
          <w:p w14:paraId="726D828D" w14:textId="77777777" w:rsidR="00A669EF" w:rsidRDefault="00674ADD" w:rsidP="00A669E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>Kâğıt, cilt nemini kolayca geçirecek ve cildin nefes almasına imkân verecek yapıda olmalıdır.</w:t>
            </w:r>
          </w:p>
          <w:p w14:paraId="7634A468" w14:textId="17EE70E4" w:rsidR="00A669EF" w:rsidRPr="00A669EF" w:rsidRDefault="00674ADD" w:rsidP="00A669E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15A" w:rsidRPr="00A669EF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A6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9EF" w:rsidRPr="00A669EF">
              <w:rPr>
                <w:rFonts w:ascii="Times New Roman" w:hAnsi="Times New Roman" w:cs="Times New Roman"/>
                <w:sz w:val="24"/>
                <w:szCs w:val="24"/>
              </w:rPr>
              <w:t>flaste</w:t>
            </w:r>
            <w:bookmarkStart w:id="0" w:name="_GoBack"/>
            <w:bookmarkEnd w:id="0"/>
            <w:r w:rsidR="00A669EF" w:rsidRPr="00A669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A669EF" w:rsidRPr="00A669E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A669EF">
              <w:rPr>
                <w:rFonts w:ascii="Times New Roman" w:hAnsi="Times New Roman" w:cs="Times New Roman"/>
                <w:sz w:val="24"/>
                <w:szCs w:val="24"/>
              </w:rPr>
              <w:t>öntgen ışınlarını geçirmelidir.</w:t>
            </w:r>
          </w:p>
          <w:p w14:paraId="762890C5" w14:textId="0D9A5ED4" w:rsidR="00A669EF" w:rsidRPr="00A669EF" w:rsidRDefault="00A669EF" w:rsidP="00A669E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F">
              <w:rPr>
                <w:rFonts w:ascii="Times New Roman" w:hAnsi="Times New Roman" w:cs="Times New Roman"/>
                <w:sz w:val="24"/>
                <w:szCs w:val="24"/>
              </w:rPr>
              <w:t>Yapışkan madde miktarı az olmamalı ve yapışkanlığı iyi olmalı, suya dayanıklı olmalı, çıkarıldığında ciltte atık bırakmamalıdır.</w:t>
            </w:r>
          </w:p>
          <w:p w14:paraId="70DB4B36" w14:textId="2ED0A3FF" w:rsidR="00B370FC" w:rsidRPr="00B370FC" w:rsidRDefault="00B370FC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70FC">
              <w:rPr>
                <w:rFonts w:ascii="Times New Roman" w:hAnsi="Times New Roman" w:cs="Times New Roman"/>
                <w:sz w:val="24"/>
                <w:szCs w:val="24"/>
              </w:rPr>
              <w:t>Alerjiye neden olabilecek 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B370FC"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00B8F764" w14:textId="77777777" w:rsidR="00A669EF" w:rsidRDefault="00674ADD" w:rsidP="00A669E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>Kutu içinde ve rulo şeklinde makaraya sarılı olmalıdır.</w:t>
            </w:r>
          </w:p>
          <w:p w14:paraId="1B15D1CB" w14:textId="70A18D5C" w:rsidR="00195FEB" w:rsidRPr="00A669EF" w:rsidRDefault="00B370FC" w:rsidP="00A669E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F">
              <w:rPr>
                <w:rFonts w:ascii="Times New Roman" w:hAnsi="Times New Roman" w:cs="Times New Roman"/>
                <w:sz w:val="24"/>
                <w:szCs w:val="24"/>
              </w:rPr>
              <w:t>Kemikli ve hareketli yerlere kolayca uygulanabilmelidir, enine ve boyuna esnek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3F6CB0" w14:textId="5DD693A0" w:rsidR="00674ADD" w:rsidRPr="00674ADD" w:rsidRDefault="00674ADD" w:rsidP="00B370F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DD">
              <w:rPr>
                <w:rFonts w:ascii="Times New Roman" w:hAnsi="Times New Roman" w:cs="Times New Roman"/>
                <w:sz w:val="24"/>
                <w:szCs w:val="24"/>
              </w:rPr>
              <w:t xml:space="preserve">İlgili ürünler TS 3957 ya da ISO 10993-10 standardında belirtilen testlere uygun olmalıdır. </w:t>
            </w:r>
          </w:p>
          <w:p w14:paraId="2AE01BEB" w14:textId="4AC1EE69" w:rsidR="00674ADD" w:rsidRPr="00674ADD" w:rsidRDefault="00674ADD" w:rsidP="00B370FC">
            <w:pPr>
              <w:pStyle w:val="ListeParagraf"/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490E" w14:textId="77777777" w:rsidR="00674ADD" w:rsidRPr="00674ADD" w:rsidRDefault="00674ADD" w:rsidP="00B370FC">
            <w:pPr>
              <w:pStyle w:val="ListeParagraf"/>
              <w:spacing w:before="120" w:after="120" w:line="360" w:lineRule="auto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83F26B4" w:rsidR="00195FEB" w:rsidRPr="00674ADD" w:rsidRDefault="00195FEB" w:rsidP="00B370FC">
            <w:pPr>
              <w:pStyle w:val="ListeParagraf"/>
              <w:spacing w:before="120" w:after="120" w:line="360" w:lineRule="auto"/>
              <w:ind w:left="360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763A" w14:textId="77777777" w:rsidR="00A978CB" w:rsidRDefault="00A978CB" w:rsidP="00CC1546">
      <w:pPr>
        <w:spacing w:after="0" w:line="240" w:lineRule="auto"/>
      </w:pPr>
      <w:r>
        <w:separator/>
      </w:r>
    </w:p>
  </w:endnote>
  <w:endnote w:type="continuationSeparator" w:id="0">
    <w:p w14:paraId="4038C15C" w14:textId="77777777" w:rsidR="00A978CB" w:rsidRDefault="00A978C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EBD3" w14:textId="77777777" w:rsidR="00A978CB" w:rsidRDefault="00A978CB" w:rsidP="00CC1546">
      <w:pPr>
        <w:spacing w:after="0" w:line="240" w:lineRule="auto"/>
      </w:pPr>
      <w:r>
        <w:separator/>
      </w:r>
    </w:p>
  </w:footnote>
  <w:footnote w:type="continuationSeparator" w:id="0">
    <w:p w14:paraId="558A1821" w14:textId="77777777" w:rsidR="00A978CB" w:rsidRDefault="00A978C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2B4" w14:textId="733FB776" w:rsidR="00674ADD" w:rsidRPr="00B370FC" w:rsidRDefault="00674ADD" w:rsidP="00674ADD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B370FC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SMT3688- FLASTER, KAĞIT</w:t>
    </w:r>
    <w:r w:rsidRPr="00B370FC">
      <w:rPr>
        <w:rFonts w:ascii="Times New Roman" w:hAnsi="Times New Roman" w:cs="Times New Roman"/>
        <w:b/>
        <w:bCs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EEF"/>
    <w:multiLevelType w:val="hybridMultilevel"/>
    <w:tmpl w:val="D8700066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F05"/>
    <w:multiLevelType w:val="hybridMultilevel"/>
    <w:tmpl w:val="396EAE0E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30836"/>
    <w:multiLevelType w:val="hybridMultilevel"/>
    <w:tmpl w:val="C3A07F9E"/>
    <w:lvl w:ilvl="0" w:tplc="BF58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2CE6"/>
    <w:rsid w:val="000465BE"/>
    <w:rsid w:val="000D04A5"/>
    <w:rsid w:val="00104579"/>
    <w:rsid w:val="00195FEB"/>
    <w:rsid w:val="001A0D55"/>
    <w:rsid w:val="00205531"/>
    <w:rsid w:val="002618E3"/>
    <w:rsid w:val="002B66F4"/>
    <w:rsid w:val="002E315A"/>
    <w:rsid w:val="00331203"/>
    <w:rsid w:val="00336300"/>
    <w:rsid w:val="004B7494"/>
    <w:rsid w:val="00672A55"/>
    <w:rsid w:val="00674ADD"/>
    <w:rsid w:val="006B2562"/>
    <w:rsid w:val="00842FB2"/>
    <w:rsid w:val="00867032"/>
    <w:rsid w:val="00936492"/>
    <w:rsid w:val="00A0594E"/>
    <w:rsid w:val="00A669EF"/>
    <w:rsid w:val="00A76582"/>
    <w:rsid w:val="00A978CB"/>
    <w:rsid w:val="00B370FC"/>
    <w:rsid w:val="00BA3150"/>
    <w:rsid w:val="00BD6076"/>
    <w:rsid w:val="00BF4EE4"/>
    <w:rsid w:val="00BF5AAE"/>
    <w:rsid w:val="00CC1546"/>
    <w:rsid w:val="00D10FBC"/>
    <w:rsid w:val="00D15014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8CB8-9DAB-4321-9C57-968773F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11-10T12:23:00Z</dcterms:created>
  <dcterms:modified xsi:type="dcterms:W3CDTF">2023-12-04T11:31:00Z</dcterms:modified>
</cp:coreProperties>
</file>